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A7D5541" w14:textId="7526DF14" w:rsidR="00F2084B" w:rsidRPr="00F2084B" w:rsidRDefault="0070201F" w:rsidP="00A67FAD">
      <w:pPr>
        <w:pStyle w:val="Default"/>
        <w:spacing w:line="276" w:lineRule="auto"/>
        <w:rPr>
          <w:rStyle w:val="value"/>
          <w:b/>
        </w:rPr>
      </w:pPr>
      <w:r>
        <w:rPr>
          <w:rStyle w:val="value"/>
          <w:b/>
        </w:rPr>
        <w:t xml:space="preserve">Renáta </w:t>
      </w:r>
      <w:proofErr w:type="spellStart"/>
      <w:r>
        <w:rPr>
          <w:rStyle w:val="value"/>
          <w:b/>
        </w:rPr>
        <w:t>Ondříšková</w:t>
      </w:r>
      <w:proofErr w:type="spellEnd"/>
      <w:r>
        <w:rPr>
          <w:rStyle w:val="value"/>
          <w:b/>
        </w:rPr>
        <w:t xml:space="preserve"> – vedení účetnictví, daňové evidence</w:t>
      </w:r>
    </w:p>
    <w:p w14:paraId="69B13DF4" w14:textId="688B5170" w:rsidR="00A67FAD" w:rsidRPr="00D368F9" w:rsidRDefault="0070201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t>Krásná 221, 351 22 Krásná</w:t>
      </w:r>
    </w:p>
    <w:p w14:paraId="30926736" w14:textId="3C59A6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084B">
        <w:rPr>
          <w:rFonts w:ascii="Arial" w:hAnsi="Arial" w:cs="Arial"/>
          <w:sz w:val="22"/>
          <w:szCs w:val="22"/>
        </w:rPr>
        <w:t>:</w:t>
      </w:r>
      <w:r w:rsidR="00F2084B" w:rsidRPr="00F2084B">
        <w:t xml:space="preserve"> </w:t>
      </w:r>
      <w:r w:rsidR="0070201F">
        <w:rPr>
          <w:rStyle w:val="value"/>
        </w:rPr>
        <w:t>62614177</w:t>
      </w:r>
    </w:p>
    <w:p w14:paraId="1DCE9994" w14:textId="3B0C7904" w:rsidR="00A67FAD" w:rsidRPr="00D368F9" w:rsidRDefault="0070201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E657B2A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4343CA">
        <w:rPr>
          <w:rFonts w:ascii="Arial" w:hAnsi="Arial" w:cs="Arial"/>
        </w:rPr>
        <w:t>2.1.2024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4343CA">
        <w:rPr>
          <w:rFonts w:ascii="Arial" w:hAnsi="Arial" w:cs="Arial"/>
        </w:rPr>
        <w:t xml:space="preserve">dodatek k mandátní smlouvě č 4, který se týká změny v bodě 2. Předmět plnění a bodu 3. Odměna a forma její úhrady původní Mandátní smlouvy č. 1/2013, uzavřené </w:t>
      </w:r>
      <w:proofErr w:type="gramStart"/>
      <w:r w:rsidR="004343CA">
        <w:rPr>
          <w:rFonts w:ascii="Arial" w:hAnsi="Arial" w:cs="Arial"/>
        </w:rPr>
        <w:t>2.1.2013</w:t>
      </w:r>
      <w:proofErr w:type="gramEnd"/>
      <w:r w:rsidR="004343CA">
        <w:rPr>
          <w:rFonts w:ascii="Arial" w:hAnsi="Arial" w:cs="Arial"/>
        </w:rPr>
        <w:t>.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F119A1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D62E0">
        <w:rPr>
          <w:rFonts w:ascii="Arial" w:hAnsi="Arial" w:cs="Arial"/>
          <w:color w:val="auto"/>
          <w:sz w:val="22"/>
          <w:szCs w:val="22"/>
        </w:rPr>
        <w:t xml:space="preserve"> Aši dne </w:t>
      </w:r>
      <w:proofErr w:type="gramStart"/>
      <w:r w:rsidR="004343CA">
        <w:rPr>
          <w:rFonts w:ascii="Arial" w:hAnsi="Arial" w:cs="Arial"/>
          <w:color w:val="auto"/>
          <w:sz w:val="22"/>
          <w:szCs w:val="22"/>
        </w:rPr>
        <w:t>25.9.2024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D62E0">
        <w:rPr>
          <w:rFonts w:ascii="Arial" w:hAnsi="Arial" w:cs="Arial"/>
          <w:color w:val="auto"/>
          <w:sz w:val="22"/>
          <w:szCs w:val="22"/>
        </w:rPr>
        <w:t xml:space="preserve">   </w:t>
      </w:r>
      <w:r w:rsidR="004C5C7C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61521FE0" w14:textId="77777777" w:rsidR="004343CA" w:rsidRPr="00D368F9" w:rsidRDefault="004343CA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CB68F34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343CA">
        <w:rPr>
          <w:rFonts w:ascii="Arial" w:hAnsi="Arial" w:cs="Arial"/>
        </w:rPr>
        <w:t>Mandátní smlouva 1/2013</w:t>
      </w:r>
    </w:p>
    <w:p w14:paraId="0F500AAF" w14:textId="020E2DF0" w:rsidR="004343CA" w:rsidRDefault="004343C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Dodatek k mandátní smlouvě č. 1</w:t>
      </w:r>
      <w:bookmarkStart w:id="0" w:name="_GoBack"/>
      <w:bookmarkEnd w:id="0"/>
    </w:p>
    <w:p w14:paraId="7346E6B9" w14:textId="14B5E276" w:rsidR="004343CA" w:rsidRDefault="004343C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Dodatek k mandátní smlouvě č. 2</w:t>
      </w:r>
    </w:p>
    <w:p w14:paraId="5A83FE0B" w14:textId="5F4DA6C7" w:rsidR="004343CA" w:rsidRDefault="004343C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 – Dodatek k mandátní smlouvě č. 3 + 3b</w:t>
      </w:r>
    </w:p>
    <w:p w14:paraId="574A7A96" w14:textId="2B811AFE" w:rsidR="004343CA" w:rsidRPr="000E77EA" w:rsidRDefault="004343CA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 – Dodatek k mandátní smlouvě č. 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02CE6" w14:textId="77777777" w:rsidR="00A22279" w:rsidRDefault="00A22279" w:rsidP="000425BE">
      <w:pPr>
        <w:spacing w:after="0" w:line="240" w:lineRule="auto"/>
      </w:pPr>
      <w:r>
        <w:separator/>
      </w:r>
    </w:p>
  </w:endnote>
  <w:endnote w:type="continuationSeparator" w:id="0">
    <w:p w14:paraId="2BCF4251" w14:textId="77777777" w:rsidR="00A22279" w:rsidRDefault="00A22279" w:rsidP="000425BE">
      <w:pPr>
        <w:spacing w:after="0" w:line="240" w:lineRule="auto"/>
      </w:pPr>
      <w:r>
        <w:continuationSeparator/>
      </w:r>
    </w:p>
  </w:endnote>
  <w:endnote w:type="continuationNotice" w:id="1">
    <w:p w14:paraId="4CACE5B9" w14:textId="77777777" w:rsidR="00A22279" w:rsidRDefault="00A22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343C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343C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3D6" w14:textId="77777777" w:rsidR="00A22279" w:rsidRDefault="00A22279" w:rsidP="000425BE">
      <w:pPr>
        <w:spacing w:after="0" w:line="240" w:lineRule="auto"/>
      </w:pPr>
      <w:r>
        <w:separator/>
      </w:r>
    </w:p>
  </w:footnote>
  <w:footnote w:type="continuationSeparator" w:id="0">
    <w:p w14:paraId="698850E8" w14:textId="77777777" w:rsidR="00A22279" w:rsidRDefault="00A22279" w:rsidP="000425BE">
      <w:pPr>
        <w:spacing w:after="0" w:line="240" w:lineRule="auto"/>
      </w:pPr>
      <w:r>
        <w:continuationSeparator/>
      </w:r>
    </w:p>
  </w:footnote>
  <w:footnote w:type="continuationNotice" w:id="1">
    <w:p w14:paraId="3EB74C9A" w14:textId="77777777" w:rsidR="00A22279" w:rsidRDefault="00A2227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32D15"/>
    <w:rsid w:val="00360B1A"/>
    <w:rsid w:val="00386B00"/>
    <w:rsid w:val="003931FB"/>
    <w:rsid w:val="003C6BD7"/>
    <w:rsid w:val="003F380B"/>
    <w:rsid w:val="0042172D"/>
    <w:rsid w:val="004343CA"/>
    <w:rsid w:val="004951D8"/>
    <w:rsid w:val="004C5C7C"/>
    <w:rsid w:val="004D7D90"/>
    <w:rsid w:val="00515824"/>
    <w:rsid w:val="005826C5"/>
    <w:rsid w:val="005C43B7"/>
    <w:rsid w:val="005D539E"/>
    <w:rsid w:val="0060005C"/>
    <w:rsid w:val="00645C69"/>
    <w:rsid w:val="00657C9A"/>
    <w:rsid w:val="006A0D50"/>
    <w:rsid w:val="006B70A3"/>
    <w:rsid w:val="006E04CD"/>
    <w:rsid w:val="0070201F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0557"/>
    <w:rsid w:val="00916BED"/>
    <w:rsid w:val="00942D84"/>
    <w:rsid w:val="00966923"/>
    <w:rsid w:val="00992F81"/>
    <w:rsid w:val="00A02EE0"/>
    <w:rsid w:val="00A22279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ED62E0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5910-3876-4F79-8B91-677C633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4T07:11:00Z</dcterms:created>
  <dcterms:modified xsi:type="dcterms:W3CDTF">2024-09-25T07:20:00Z</dcterms:modified>
</cp:coreProperties>
</file>